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788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EB59D9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86AA00F" w14:textId="77777777" w:rsidR="00A5552F" w:rsidRPr="003E7910" w:rsidRDefault="00A5552F" w:rsidP="00A5552F">
      <w:pPr>
        <w:rPr>
          <w:rFonts w:cs="Arial"/>
          <w:szCs w:val="22"/>
        </w:rPr>
      </w:pPr>
    </w:p>
    <w:p w14:paraId="5D8B5E3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F40161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AABD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8D2F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9E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99B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čmička, s.r.o.</w:t>
            </w:r>
          </w:p>
        </w:tc>
      </w:tr>
      <w:tr w:rsidR="007B0660" w:rsidRPr="003E7910" w14:paraId="0690C6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CC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9B9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2, Poprad</w:t>
            </w:r>
          </w:p>
        </w:tc>
      </w:tr>
      <w:tr w:rsidR="004534D4" w:rsidRPr="003E7910" w14:paraId="4E6AD29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042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1703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4809          DIČ:  2120894534</w:t>
            </w:r>
          </w:p>
        </w:tc>
      </w:tr>
      <w:tr w:rsidR="007B0660" w:rsidRPr="003E7910" w14:paraId="2F624F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82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0B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BF3FC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2F4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8016B6" w14:textId="4ADB8164" w:rsidR="007B0660" w:rsidRPr="003E7910" w:rsidRDefault="00C04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8</w:t>
            </w:r>
          </w:p>
        </w:tc>
      </w:tr>
    </w:tbl>
    <w:p w14:paraId="0A1ACC2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15FCC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905D7B" w14:textId="5638A24D" w:rsidR="004534D4" w:rsidRPr="003E7910" w:rsidRDefault="00C04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545EE7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7EC1B8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A6BC0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6E1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721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9173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1BC1D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BC8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A0C4F" w14:textId="13562B23" w:rsidR="003E7910" w:rsidRPr="003E7910" w:rsidRDefault="00C045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BB6F682" w14:textId="55B75364" w:rsidR="003E7910" w:rsidRPr="003E7910" w:rsidRDefault="00C045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D68D21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E7AB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A62EAE" w14:textId="6BC19FA6" w:rsidR="003E7910" w:rsidRPr="003E7910" w:rsidRDefault="00C045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59BB06" w14:textId="750700FC" w:rsidR="003E7910" w:rsidRPr="003E7910" w:rsidRDefault="00C045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6ECC14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67F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13DC8" w14:textId="7E169D82" w:rsidR="003E7910" w:rsidRPr="003E7910" w:rsidRDefault="00C045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9BED55" w14:textId="28BDC5B3" w:rsidR="003E7910" w:rsidRPr="003E7910" w:rsidRDefault="00C045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3BE99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0A26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7DB9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47A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0EE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455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E86F8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10A93FD" w14:textId="107DA2F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04576">
        <w:rPr>
          <w:rFonts w:cs="Arial"/>
          <w:szCs w:val="22"/>
        </w:rPr>
        <w:t>25.06.2024</w:t>
      </w:r>
    </w:p>
    <w:p w14:paraId="0DDC088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3F34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85D0C1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CEE1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79E20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92095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A5FA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E884E3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C59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D4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D6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66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F63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8C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AF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F5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5E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04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57E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D4A6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73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FF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FD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84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B3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B4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663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1B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5A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23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C5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45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2D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680C9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F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61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72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C3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10EE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E04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560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89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D3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85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F2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E2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3D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10765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7E9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41B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56C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5B0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392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757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1C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2A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6C6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E5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E5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64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A4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B6E16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8E5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705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0A0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055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AD7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C31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5A7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D59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921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168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47E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5E4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80A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67998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143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AF3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190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AFC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65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AF8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C07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CC9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7FB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7FD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8BC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0DC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FDC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9F9BE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AB6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941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E5E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8CE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824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D4B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D9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3C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24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3C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BD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2D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0C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E179C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2DBE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EB26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3E7B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25CB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F91C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85B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965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2F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58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33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5C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08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5D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A0A36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E0E4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B9C85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4745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554BD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08C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2398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AC25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325F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78E1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5FF0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B905F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BBF1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12E26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76C8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FC287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A89AB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436D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BDD2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A358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A6BF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05B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478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0585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DA32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D702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8E42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9CBC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50A5F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FC5A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3721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1231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EF7F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FF4D1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3DB8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DF19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E8CA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2B71D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007E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0C38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D55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9D86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2DD9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FEDA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106A6E2" w14:textId="77777777" w:rsidR="00A5552F" w:rsidRDefault="00A5552F" w:rsidP="00A5552F"/>
    <w:p w14:paraId="673CEE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9048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411E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BD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EF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76526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11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8FC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4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916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B9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7F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B3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3F350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22F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F9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E99F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5A7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D1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FA8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69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60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39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5D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01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0C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66FFE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9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A529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42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3F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9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7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46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3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6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1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344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82F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59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9E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79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EC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62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8F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41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6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71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CFE2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246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57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7D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9F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2A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DD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3A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A3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FC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5A7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8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9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E9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51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6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79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BD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FB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A5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7575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AF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A02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484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65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47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97E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CB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C6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74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2EF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1EC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F2A0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C4C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E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4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B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2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A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D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0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1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123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230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C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B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F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8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0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B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1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7A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246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F10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5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9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A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D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8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5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9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0F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84F0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53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8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C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8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B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B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B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9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DFE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93B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C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6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D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BFE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0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9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9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79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2273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AD38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14A4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281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6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7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6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C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9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E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F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3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4A2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BD6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7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C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7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7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C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F7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6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D6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7ED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C69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E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1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A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D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1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C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22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C1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CE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0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5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8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C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5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C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D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F6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587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FA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16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67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D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B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8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5F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A6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0D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286A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314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7184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991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2A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C8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07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6D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AF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8A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52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96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3B6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027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1B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F5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CC9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5FB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96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77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5A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1FE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344D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5C26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F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D3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252B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76E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57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1F7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84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9D41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9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D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9CC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D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5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8E1E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64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AE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2C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20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DE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BF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DE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8F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CC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3D9D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F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2609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77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2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2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E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3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2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C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9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B0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3FC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88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B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9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C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7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D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0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9A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5EC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AF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4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A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3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4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5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5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DB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53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70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6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2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D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3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4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3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D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7C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C2F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3B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EB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6B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5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9F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C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32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3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63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2D3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9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78F9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6C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7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F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5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E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5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3E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4D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8A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A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7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9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6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8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A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A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C1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CFC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63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9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C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2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5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6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E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B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6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06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0A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4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1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9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A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9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D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6E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7F3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8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3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0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C2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D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3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E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9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D0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590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D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61B6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77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2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E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A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F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8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8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E7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E0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E5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B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E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5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4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5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F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8B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C4A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6F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0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3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7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F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B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6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A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A2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D53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AF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E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1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C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6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3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E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8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04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A5E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8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B7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A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A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6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05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4B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1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BC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ED2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1E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B896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DB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D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0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3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F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F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C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E6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D83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14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2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B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B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A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B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89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45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99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07D0A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DD345E" w14:textId="77777777" w:rsidR="009F39E7" w:rsidRPr="009F39E7" w:rsidRDefault="009F39E7" w:rsidP="009F39E7"/>
    <w:p w14:paraId="712EEA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2A754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1B2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1F0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6E12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1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C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5EC9D" w14:textId="77777777" w:rsidR="009F39E7" w:rsidRPr="009F39E7" w:rsidRDefault="009F39E7" w:rsidP="009F39E7"/>
    <w:p w14:paraId="77131707" w14:textId="77777777" w:rsidR="003F477D" w:rsidRPr="003F477D" w:rsidRDefault="003F477D" w:rsidP="003F477D"/>
    <w:p w14:paraId="326759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D355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59CD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B5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8B6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797EB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4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FB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E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021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4084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8C2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8AE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3F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EE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020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0A6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B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376C7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B9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4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26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8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F7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5C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7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B3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3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6B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5FD8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3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D4C3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A13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C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9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4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B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B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4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8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E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B8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5BA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E4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6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E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2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A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6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7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08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7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7B2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14:paraId="1D77D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18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1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F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8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C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7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5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8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5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36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5E4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C7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3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5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C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B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1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E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0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6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4C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52A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72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F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0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8B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A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4A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22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48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0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05D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  <w:tr w:rsidR="0003344F" w:rsidRPr="003F477D" w14:paraId="3892C7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A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C937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53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8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8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1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3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8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C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9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5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3D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41A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39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8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0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D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B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5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9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5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8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DF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5D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D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3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8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B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5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0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C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2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E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12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3A8D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0D1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82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DF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A3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0E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BB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1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E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FA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970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A94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0C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5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E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B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0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3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5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53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8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17E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7E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58EB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8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1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D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4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B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F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1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2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A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1A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8CF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AA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A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F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E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D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F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D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8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3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C6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094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0B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9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D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B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D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E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2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C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7BB4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49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A1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5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60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58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AC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C1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03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3F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DA2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F08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B4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E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B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BF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37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B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1F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C1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7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1E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277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3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D712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B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B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D4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2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9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4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BE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E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1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0D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C707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9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54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5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5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29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FD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4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AC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54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5A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</w:tr>
    </w:tbl>
    <w:p w14:paraId="59029B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1A58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C0318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B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E916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D2A62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94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5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BE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DA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49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B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C5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B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8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50D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6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417A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1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B6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A8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3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D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C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0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6C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50AB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6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3D09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D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2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9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7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6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2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F6F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2A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E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9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9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7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F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B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9B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330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0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E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A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4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39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184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A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8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A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6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5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E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D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29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37C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59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5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09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7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9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03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DBD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E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483F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32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0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9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7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3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2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B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E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FF5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7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C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D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2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E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9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8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946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3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E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0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1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1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3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4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8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834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F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4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1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2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C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A8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CE8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A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F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4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4A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D2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D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3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6A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2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4531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59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0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B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A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B4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8AA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60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3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F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B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C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6F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1B6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2F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1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F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C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9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6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F6B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B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9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9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8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7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F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E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D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93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C12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A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0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1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70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E4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D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B8D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6A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B95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9E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0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D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A9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7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49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0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F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208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5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8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EE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A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B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C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5F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F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3A02A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85C4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D5DC5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8F43A1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1B1E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266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B368C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6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6680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921CC0" w14:textId="77777777" w:rsidR="009F39E7" w:rsidRPr="009F39E7" w:rsidRDefault="009F39E7" w:rsidP="009F39E7">
      <w:pPr>
        <w:spacing w:after="0"/>
      </w:pPr>
    </w:p>
    <w:p w14:paraId="5265D8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3A1A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99A71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8E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ABB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15406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D2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F8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1C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9F8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928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28A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44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6C1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9206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F5BD12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47E1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06AD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4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9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7C7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D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0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8C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D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A8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D1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DB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2232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B6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2587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71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2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7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4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4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6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5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4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E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D2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258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4D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4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E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A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5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E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3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8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52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FD8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AE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4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9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B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5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6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6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7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0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61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9D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0C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7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2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0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8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C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8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0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9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99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500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33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4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B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E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24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6A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0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1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5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C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394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2C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3CA9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49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CEB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0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B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5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1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E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8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0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06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0B1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C3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A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E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1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F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F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0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B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8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B9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98A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49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1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B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A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8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E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8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2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7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688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0FF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F8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80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D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D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F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16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46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F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CB9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6F3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0C7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5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5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5F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5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2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7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0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D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AC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4CD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9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DD455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30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3DA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4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0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A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D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0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C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B0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6BC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2A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3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5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80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5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EA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2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2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3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1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7F24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9CCE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A540AD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4C99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428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B7906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B2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7249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AFE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A12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A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237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9C1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F3B0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9A9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BB11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4FE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92708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BEF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16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E0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C2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9E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9A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11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D1E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86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4D2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A4DB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41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EBFF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E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0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2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5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D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83A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4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5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D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2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1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E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E5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B79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BD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5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9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4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8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0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C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510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2C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5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5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4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6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2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3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B50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31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89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29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D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3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4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0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C6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646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1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C14F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F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60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B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8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9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7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0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1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2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9E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D2A4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D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6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9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3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F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5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B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979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BB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1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2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7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2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A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A9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6E5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8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A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8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2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A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D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D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29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C2E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00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7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4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05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F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C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84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6C4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38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5E4CC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60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C9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4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5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7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7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8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3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C2DD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E0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71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D8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5E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7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CB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03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97E39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0287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2C48B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022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5C8C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7935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C8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BFD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FC28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AF38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D1B0B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80C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3EF1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8FF1B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E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6F5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242B3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B7E9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553CF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E24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81A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4EC0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D5C9FC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972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7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09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EA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45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2E1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5C8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69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F039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2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2F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711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7FF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DDE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EE2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E83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D9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7E4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712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A2B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524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BC8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CA1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C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1C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EEE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3DE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F16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700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BE2B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A0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FC931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4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13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A64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005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E46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561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74D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72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838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DD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626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AE7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529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7A3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19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43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F3D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6E7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509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51C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303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316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12430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C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97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96E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4B9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9B8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AF0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971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75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120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24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F64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12D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DBC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20C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C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17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A2E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C9B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73C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0CB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B0A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281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67CC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4B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15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7FC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9E4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C17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69C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8A1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4B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73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00F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BEF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47E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18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959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6CB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8F7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D8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11B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1E0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40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BF83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5E475A" w14:textId="77777777" w:rsidR="003F477D" w:rsidRDefault="003F477D" w:rsidP="003F477D"/>
    <w:p w14:paraId="39E3F45A" w14:textId="77777777" w:rsidR="003F477D" w:rsidRPr="003F477D" w:rsidRDefault="003F477D" w:rsidP="003F477D"/>
    <w:p w14:paraId="7922046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5B4FF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9A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F012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42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D82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461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2668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0451B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F98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CEB940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4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8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9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53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D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B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407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B986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A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5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18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33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577A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D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B9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3B6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784A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7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B1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8BD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92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0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BC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0185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8F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F4E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B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5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7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6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159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29D1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2173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68476A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EDCF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39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296E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55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59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7F8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24059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97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E8B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1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5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F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91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EAF9B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F6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E2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32F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AB3B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9E8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4FA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1A3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7A56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53F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726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434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78D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9BC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89E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64A6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598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A16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7EF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77C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532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106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E0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E51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845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C3D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DF0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ECF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5594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2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ED1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93B2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2D79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A142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7692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CF8D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6EA03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D064F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1337D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8A2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DEE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B511C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B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EBF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4DC7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93BCE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6DE0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DBD6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7C2E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CF1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6C028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8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F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68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E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68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6C7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EE2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97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34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314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00D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57B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A1C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E6BC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E21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BFE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4C1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A6C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E79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D70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B18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592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632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14E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173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FC4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0292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408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27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3A1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950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F84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EB9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D4AD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56C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FA0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70D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600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EF2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175B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CEE0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460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AC9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581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FA5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008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EA5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692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BDC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277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074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73C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C8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DDF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754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2BC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DF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A82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81B5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2A26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136F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A50A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22ECC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E23F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B456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E97F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9A2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A129E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69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2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C82F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1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C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A05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5652D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E378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4F7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CF5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346DF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2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C7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C5B1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EFC64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E9606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8B2CD4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2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AC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6D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6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6E8D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908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29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F6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F5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B4724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3926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6D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55F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32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1F5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90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14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5C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21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032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9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01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E9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848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05D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1F27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1CDB1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BE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5A5D9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57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D15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397C0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ECA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78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65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89C6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57C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C6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87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E6C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94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26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48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6AB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79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81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88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764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2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D1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E57E7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AF1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6BE1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6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3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43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7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17C5E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E6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DD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DB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13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2C67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10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60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19B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8E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44C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7A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4E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C6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E2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EABD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CD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C7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25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222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5E239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B612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55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B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6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3CC32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26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F5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A9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A02DA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16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105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5D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E32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042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A2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4D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2E0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3F0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37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E1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0B84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F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1F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BE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B61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0FAB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7E578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E48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C8C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2A6DC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C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C2C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F030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83B5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966F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F1A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37A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0AFB9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2F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8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9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FA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9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8D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FE05D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3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C5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2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C2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60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0B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8F1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3434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D4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8DA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76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46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C9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7EC0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344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26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68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4C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434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996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E11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57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85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C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A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0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8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BDC1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BB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F2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8C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A4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851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2A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91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65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0C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77A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8D6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D10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E60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62F6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06523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19A47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E1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4ADD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02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39F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5C4C1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B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28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7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4AB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42E4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E06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0F26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3278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F04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71C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B176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14:paraId="3713B9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51CA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C1B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04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2630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829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BC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42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F3D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931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0F2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E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000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EB0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EE3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79A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43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2B9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D460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86C3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A64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11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204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950E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5D5E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14:paraId="2D3978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D1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6ED9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E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551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91B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14BB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14:paraId="43A091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92E8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FF1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58C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19D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D97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ED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046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45F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0C3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754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3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F18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7FC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122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0BA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C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029A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DB8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A0A8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1C6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7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42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4CC4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1436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D23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98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1E0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  <w:tc>
          <w:tcPr>
            <w:tcW w:w="1843" w:type="dxa"/>
            <w:vAlign w:val="center"/>
          </w:tcPr>
          <w:p w14:paraId="165F75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3652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</w:tr>
      <w:tr w:rsidR="0003344F" w:rsidRPr="003F477D" w14:paraId="3AD906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D67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3C1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F845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82F40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</w:tbl>
    <w:p w14:paraId="32EB0C5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E450F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72FC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D70CDD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375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537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F7E25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B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0F0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830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89F40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2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751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7B12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9AAA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4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6F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65CD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4B34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CF0A02" w14:textId="77777777" w:rsidR="009F39E7" w:rsidRPr="009F39E7" w:rsidRDefault="009F39E7" w:rsidP="009F39E7"/>
    <w:p w14:paraId="21BFA6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5C9D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A45F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F74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08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ADB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C479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3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BA2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63B2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FEFE3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6A6E1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0F77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vAlign w:val="center"/>
          </w:tcPr>
          <w:p w14:paraId="547693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FC5D8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6C6C9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8F7F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1E21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820C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9BE3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7B08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190</w:t>
            </w:r>
          </w:p>
        </w:tc>
        <w:tc>
          <w:tcPr>
            <w:tcW w:w="2405" w:type="dxa"/>
            <w:vAlign w:val="center"/>
          </w:tcPr>
          <w:p w14:paraId="5E057C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173F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81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582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C8B0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E4B05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4CB5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D0560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E1C3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1E3B2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8AC2F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23FD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CC0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B403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9AB0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5059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654E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8CBE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66BF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F235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D87A7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5CD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3C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B2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FCA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7AC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11A4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57573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EB0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9A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BC6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0BD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4DC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19C2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57A3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B98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BEA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45B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87D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1E1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489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475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DE9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7B0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8C5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A7A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FD9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C33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2E3C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1972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4F8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02D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A27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00E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D7C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EEF3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84A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8E37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FAF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751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BFF5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42D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D1C7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9AF5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BDB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AB1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97E9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D3C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75D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5962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04C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905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07B8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40F8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29AA3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765B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E93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FF21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FF7A08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3829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5AA2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0C949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AC840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52A6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9D2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7B01B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E77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B8AF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F06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1CAA8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5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DD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4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4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1A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88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9155D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7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1AF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CC3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2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86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1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FAEE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96DA3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3E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7F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03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3A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2E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249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5E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78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A30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A7E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CB7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1FB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9F31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203C2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636A4D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0B3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7C89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443A46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B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3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7E41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C6B8FA" w14:textId="77777777" w:rsidR="0005176E" w:rsidRPr="0005176E" w:rsidRDefault="0005176E" w:rsidP="0005176E">
      <w:pPr>
        <w:spacing w:after="0"/>
      </w:pPr>
    </w:p>
    <w:p w14:paraId="79B308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DB42D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3C2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D66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06120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E07E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3258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FB488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08E6E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0BC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5A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4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20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8F210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E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2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691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09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CE3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2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7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96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48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471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1C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35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7C0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83B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BC78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878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DA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C6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5F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520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2E0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6F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F11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44F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46E9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834E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3ED6A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C3C1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93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29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078B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D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24E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FB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BC6AC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2F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048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EAF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9A7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C12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E61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217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B9543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8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9855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D94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26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D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93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FE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0A9C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1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F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999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4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A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5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B34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F1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E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5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F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0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E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79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452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3E42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7BE4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353B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313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EBD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718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8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6293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91E2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FB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66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7DAC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2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5CCE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3B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4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541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E0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C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B25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12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3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C55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233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C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DE7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977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0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60D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76D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0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EDA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E0F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DD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447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673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3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C264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0F39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1753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F715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0284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A34C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B03C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BC68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4A69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7F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D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F1C1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E7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C3CB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47</w:t>
            </w:r>
          </w:p>
        </w:tc>
      </w:tr>
      <w:tr w:rsidR="0003344F" w:rsidRPr="003F477D" w14:paraId="79AA0B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9B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17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18AA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4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3D4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FCE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47D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924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2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86A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0BB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B79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A98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D989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4BFB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7</w:t>
            </w:r>
          </w:p>
        </w:tc>
      </w:tr>
      <w:tr w:rsidR="0003344F" w:rsidRPr="003F477D" w14:paraId="1EBB06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D81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5B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D5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C62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47</w:t>
            </w:r>
          </w:p>
        </w:tc>
      </w:tr>
    </w:tbl>
    <w:p w14:paraId="5E74E4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71B8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B8B7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97B67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3961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10E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A4E53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EFE9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8E1A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4DF5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DE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E637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9BC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4116E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57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C11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963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195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FD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FEB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8731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5C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45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79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0D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BC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45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2B85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4C2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E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5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9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C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0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195B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B7C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4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9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B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8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9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CB9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CD8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A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8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2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4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0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AD9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761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4B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76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6B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F49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84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6943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5D9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58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EC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D7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6C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CD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9AF9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DD4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9E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5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3B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7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E5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3F0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EC5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23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0E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81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E1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AE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D1B3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E1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1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D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C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C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DB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72FF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C4F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0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0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FA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4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0F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A3B5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BF3A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001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420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E54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E0D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31E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86441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9A09C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E48C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A8C6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C1D14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5C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C1E3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0105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F330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50B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0A2C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09F2E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6B6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D7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3A5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64D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A3D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B9C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765B6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2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1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34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1F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37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43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502B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DE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2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1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8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6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D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C7F2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13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1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4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2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0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9C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5899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2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E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B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F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B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3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4F17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FD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54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6F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60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532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C7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CC42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0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3D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C7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F1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08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83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0818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35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99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A2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45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EC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49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4940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29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FF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9B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8E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FD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93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ED73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0D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2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D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E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0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8A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8591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5C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7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0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5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4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20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4FD6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093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A74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645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7F8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53C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FC9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9A4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4923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56BA0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49C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EDE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A71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7F4D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9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75D7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C833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2664A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BC95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28F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A3B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49F4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CF1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D1F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200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F543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F62C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C93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F0B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0A11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3687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FFC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7CD5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0AABA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C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6A28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2C7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AFC70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7451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40CB9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BD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1A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5E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1CF3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E6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C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BF6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7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CC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B7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528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9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35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B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77BB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1A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C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E46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2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E1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3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CC7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D0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748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5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68AF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A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6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7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C4B0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DF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3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C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4DFE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8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1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9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6BD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0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E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5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8A5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6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57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FF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DCC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17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B5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7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70A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35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A4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A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F4D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9B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1B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5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A11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4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FC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F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173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38A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50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0A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E96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15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E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B4A2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D95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0E99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627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9F3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50D4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2DC06C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48C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B4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9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3A3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CA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D9E7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424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585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5D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1FA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C0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3C5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C31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373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5B8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0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2A4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8E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A04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88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FF85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787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3E2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9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B7E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373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FE6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41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DC15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4B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420B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BF57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633C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7754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657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2D1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1961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69AF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9D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08A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9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D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2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5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6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9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A5D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B5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1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C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0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C5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D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70D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D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1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A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7FB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4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0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7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E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E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7A41A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35F0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61AF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F20B8E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61DB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F60C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FCA8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29143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8D81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6FC5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8A82F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1CF523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2C87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CF369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227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721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BE2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4EA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69E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9C61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A16D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A3309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197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93D15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F3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FB7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3C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3C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6C9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34A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1C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5A52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813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2C5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8C8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1F6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E07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5E1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B4C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E554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2E7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7D1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312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C5F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B6F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066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F1A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489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F5F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0E76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E3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07A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EF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78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39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963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E13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E797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D1B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5B3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FB3B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29F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612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366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5F37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D360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637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B2D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A88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7BEB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15D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C77D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1FD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F1B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3C89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58861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F6F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15F7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6CF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4AE2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EE0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E007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45019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59E8D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5B5B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5FF51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C25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950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026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A0F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FE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4FE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2C30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CE022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4B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42E7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1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FE5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30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24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87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C06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93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A56A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A69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6A9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C44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EDB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EEF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B65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D8F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CA84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04A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F8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BC3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6B4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137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1FC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9AE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1A496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44F2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C712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E5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821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FAB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83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CB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507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D6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CB23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307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5EE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0FE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918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057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1EC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850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EF25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22E2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548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D1B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E18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06E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73D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4CA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53D96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8CC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9654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C7EC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BD7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CCB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03D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FC6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767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59E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0D41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15B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B81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5DE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366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56D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B6D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455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CAB8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6CA6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3C0A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63C8C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79B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AA06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816E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6005F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A5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C8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F3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A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A2F85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0D3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2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81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0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C7FA7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D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4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B8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C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4372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1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F2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7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6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8C2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5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E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141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D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0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94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4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334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83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6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2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2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EBA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F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4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B2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0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F7D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3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A49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3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1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A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1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EA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2C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5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A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4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340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00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3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2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D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AC8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0030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B9C2C0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94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10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04B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360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0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C0BA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7D1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BC9FAF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A3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BD7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0EF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987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4F0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49AA9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CD7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4D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F3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C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5E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E47C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3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FF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66B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CF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EF0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8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2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6D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B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01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9B1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0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C6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244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7F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D6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B87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D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76D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F11D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C44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978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582D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7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5B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AE5E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31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9A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DB3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E3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F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49C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D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5B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712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4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37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BC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9B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A3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AEE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F0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CC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4F8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8B3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EE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B826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D5D67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E4E86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1B6D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17D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777E8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E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3AC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6E5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7259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4A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7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EB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986E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E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0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9A6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7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C52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A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42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6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3DA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D9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5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3E9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C3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A2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D3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A517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9527C9" w14:textId="77777777" w:rsidR="006B42EC" w:rsidRDefault="006B42EC" w:rsidP="006B42EC"/>
    <w:p w14:paraId="60244221" w14:textId="77777777" w:rsidR="006B42EC" w:rsidRDefault="006B42EC" w:rsidP="006B42EC"/>
    <w:p w14:paraId="6A09CC58" w14:textId="77777777" w:rsidR="006B42EC" w:rsidRPr="006B42EC" w:rsidRDefault="006B42EC" w:rsidP="006B42EC"/>
    <w:p w14:paraId="14F13C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8887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860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6FA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4D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861A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E7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D98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127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FB8BD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64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1AF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6A3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F7E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E0A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81F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B5D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7FFF0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FD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15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0B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3E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C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DB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15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452E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36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54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C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A9B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4F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4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117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92D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2F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5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02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D0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59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9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20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5F2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96C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F57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E0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04E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B1C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BD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E5C9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D288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C3CD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A02C3C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97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EE4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ADC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722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559A0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1B699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D7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B0B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3DD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F0A3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860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95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5F21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EA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58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7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E2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87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2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A36F5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615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CE56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F3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6F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695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12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C57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38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F3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E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8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6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5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B8E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8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59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6E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5D9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C5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23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3D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3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3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778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B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44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5CC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58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1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50B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6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4C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310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1E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4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1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29E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6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0B3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704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5F4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B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B75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8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0C0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BD3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078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7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F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204A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12D4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739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F22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6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5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4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A8CE8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E0838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4F5CA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E4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747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26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E7A6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C77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9B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3FE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06C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FA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7EF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0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220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71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F53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D4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E01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540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1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964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48E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0D4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A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0ABB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5C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F66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78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5A7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481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5FEC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EE58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EDFA4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FA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F7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85F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C365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CD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2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6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2D1E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E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5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F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0CB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5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2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FE2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9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95F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9A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E61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A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B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1E5C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D57B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5CB6C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217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3C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73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FE2F8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C39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E77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940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7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08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8E0F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BC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F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7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9EE8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5D2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13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79BD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F1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F6DB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94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3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0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421E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94B7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3B43A1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2F7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F52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82D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3EDD1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9D3EB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0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AA0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C3F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A39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8FE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77E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576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888FE2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B9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41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83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93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A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0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BE404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AD7C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2E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E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CE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B5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E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B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A42F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3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7D7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0B9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59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E4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22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215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74E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0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E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57F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719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2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50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5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FBF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8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7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A03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FA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8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D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3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3095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7803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FB4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C98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1AC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C56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4D6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92D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880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59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5C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9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2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2EAE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319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B2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43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60F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32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45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F0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5111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E77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1D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CF6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22D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6A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A0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C12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B0A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C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3C9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A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CC6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B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6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0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0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7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0EE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0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3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ED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09A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3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7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095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CD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FB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1A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B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3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4B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FDD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C12C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E547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8352A9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97E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F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C122A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F9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F21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2A1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BF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54A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7A0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9445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C6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69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88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87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F6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94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BC1D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D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AF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A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2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2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BE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CDB96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B0C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D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1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D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A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4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2A4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F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D0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09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2F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05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61CA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6C4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5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4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F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D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97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80EA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9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0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3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E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D8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9D0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6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F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3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A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B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6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3CE9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C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D7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14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54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5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90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5E7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885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6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3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7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9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A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8B76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86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7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B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C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BF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A2C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122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2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4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4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F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F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142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E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90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52F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AA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90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7D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14:paraId="386C19F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0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B2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4A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50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5F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EB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8E2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C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8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A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4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A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3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F34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6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EE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67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9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5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903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</w:tr>
      <w:tr w:rsidR="0003344F" w:rsidRPr="003F477D" w14:paraId="30B714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665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495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9A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1F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36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FAF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5</w:t>
            </w:r>
          </w:p>
        </w:tc>
      </w:tr>
      <w:tr w:rsidR="0003344F" w:rsidRPr="003F477D" w14:paraId="42D502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935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13E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B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F7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80B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9F6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FDF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5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E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F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5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E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C97F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FC2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AE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02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9C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0A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E3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3E158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CCA42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E518F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12F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52D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6DB7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B57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5E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86C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BA0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83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57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FCEB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D7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3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C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4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EA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B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C742D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B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7E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D706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CB58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8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E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86A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8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3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7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3456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D0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C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0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06E3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6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E7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6AC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0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A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43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8F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0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64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974B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73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C09A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EAF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91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B9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C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824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CA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FF3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B41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4108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EAC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0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3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3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C82A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A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5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9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FC8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C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0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5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E3F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DA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6C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3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B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7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0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6C5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F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8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B2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0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D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9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4B8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711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6C4B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3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CD6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F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8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5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FA5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7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C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47C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BFAF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7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4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6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C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F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CE56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B988D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CE45" w14:textId="77777777" w:rsidR="00923F93" w:rsidRDefault="00923F93" w:rsidP="00107589">
      <w:pPr>
        <w:spacing w:after="0" w:line="240" w:lineRule="auto"/>
      </w:pPr>
      <w:r>
        <w:separator/>
      </w:r>
    </w:p>
  </w:endnote>
  <w:endnote w:type="continuationSeparator" w:id="0">
    <w:p w14:paraId="4E8B4038" w14:textId="77777777" w:rsidR="00923F93" w:rsidRDefault="00923F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C28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4AE3" w14:textId="77777777" w:rsidR="00923F93" w:rsidRDefault="00923F93" w:rsidP="00107589">
      <w:pPr>
        <w:spacing w:after="0" w:line="240" w:lineRule="auto"/>
      </w:pPr>
      <w:r>
        <w:separator/>
      </w:r>
    </w:p>
  </w:footnote>
  <w:footnote w:type="continuationSeparator" w:id="0">
    <w:p w14:paraId="29682A1A" w14:textId="77777777" w:rsidR="00923F93" w:rsidRDefault="00923F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1DE6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D0FE21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61F5C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48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4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0F3AA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CB1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9534452">
    <w:abstractNumId w:val="9"/>
  </w:num>
  <w:num w:numId="2" w16cid:durableId="2067338770">
    <w:abstractNumId w:val="8"/>
  </w:num>
  <w:num w:numId="3" w16cid:durableId="448740365">
    <w:abstractNumId w:val="3"/>
  </w:num>
  <w:num w:numId="4" w16cid:durableId="488862418">
    <w:abstractNumId w:val="4"/>
  </w:num>
  <w:num w:numId="5" w16cid:durableId="806750358">
    <w:abstractNumId w:val="2"/>
  </w:num>
  <w:num w:numId="6" w16cid:durableId="1558275335">
    <w:abstractNumId w:val="10"/>
  </w:num>
  <w:num w:numId="7" w16cid:durableId="205798882">
    <w:abstractNumId w:val="1"/>
  </w:num>
  <w:num w:numId="8" w16cid:durableId="2067603830">
    <w:abstractNumId w:val="0"/>
  </w:num>
  <w:num w:numId="9" w16cid:durableId="69236004">
    <w:abstractNumId w:val="13"/>
  </w:num>
  <w:num w:numId="10" w16cid:durableId="133107856">
    <w:abstractNumId w:val="7"/>
  </w:num>
  <w:num w:numId="11" w16cid:durableId="1690713411">
    <w:abstractNumId w:val="12"/>
  </w:num>
  <w:num w:numId="12" w16cid:durableId="920991236">
    <w:abstractNumId w:val="5"/>
  </w:num>
  <w:num w:numId="13" w16cid:durableId="247737828">
    <w:abstractNumId w:val="11"/>
  </w:num>
  <w:num w:numId="14" w16cid:durableId="19702769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7899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7F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9A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F9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57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8B2FC"/>
  <w15:docId w15:val="{386C20A3-DA48-41CA-ACB6-F321E2F6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12:22:00Z</dcterms:created>
  <dcterms:modified xsi:type="dcterms:W3CDTF">2025-06-28T12:24:00Z</dcterms:modified>
</cp:coreProperties>
</file>